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B4E00">
        <w:rPr>
          <w:rFonts w:ascii="Times New Roman" w:hAnsi="Times New Roman" w:cs="Times New Roman"/>
          <w:sz w:val="28"/>
          <w:szCs w:val="28"/>
        </w:rPr>
        <w:t>0</w:t>
      </w:r>
      <w:r w:rsidR="002D1B70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7B762D" w:rsidP="008F6523">
            <w:r>
              <w:t xml:space="preserve"> КП-2 </w:t>
            </w:r>
            <w:r w:rsidR="002D1B70">
              <w:t>ТП-226 Вл</w:t>
            </w:r>
            <w:proofErr w:type="gramStart"/>
            <w:r w:rsidR="002D1B70">
              <w:t>0</w:t>
            </w:r>
            <w:proofErr w:type="gramEnd"/>
            <w:r w:rsidR="002D1B70">
              <w:t>,4кВ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23" w:rsidRPr="008F6523" w:rsidRDefault="008F6523" w:rsidP="008F6523">
            <w:r w:rsidRPr="008F6523">
              <w:t xml:space="preserve"> </w:t>
            </w:r>
          </w:p>
          <w:p w:rsidR="00CC1F0D" w:rsidRPr="007A55A6" w:rsidRDefault="00CC1F0D" w:rsidP="00C0562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43" w:rsidRDefault="008E7843" w:rsidP="008E7843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евченко</w:t>
            </w:r>
            <w:proofErr w:type="spellEnd"/>
            <w:r>
              <w:t xml:space="preserve"> 113-168; </w:t>
            </w:r>
            <w:proofErr w:type="spellStart"/>
            <w:r>
              <w:t>ул.Демьяна</w:t>
            </w:r>
            <w:proofErr w:type="spellEnd"/>
            <w:r>
              <w:t xml:space="preserve"> Бедного 20-61; </w:t>
            </w:r>
            <w:proofErr w:type="spellStart"/>
            <w:r>
              <w:t>ул.Карла</w:t>
            </w:r>
            <w:proofErr w:type="spellEnd"/>
            <w:r>
              <w:t xml:space="preserve"> Маркса 19-89; </w:t>
            </w:r>
            <w:proofErr w:type="spellStart"/>
            <w:r>
              <w:t>ул.Труда</w:t>
            </w:r>
            <w:proofErr w:type="spellEnd"/>
            <w:r>
              <w:t xml:space="preserve"> 63-80; ул.3 Интернационал 60-99;</w:t>
            </w:r>
          </w:p>
          <w:p w:rsidR="00CC1F0D" w:rsidRPr="00F201BE" w:rsidRDefault="008F6523" w:rsidP="007B4E00"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F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02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F" w:rsidRDefault="005E335A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02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2D1B70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5902FF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C32733" w:rsidRPr="00347402" w:rsidTr="00C3273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33" w:rsidRPr="00347402" w:rsidRDefault="00F92760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27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Default="007B762D" w:rsidP="005B04B7">
            <w:r>
              <w:t xml:space="preserve">КВ-10 </w:t>
            </w:r>
            <w:r w:rsidR="002D1B70">
              <w:t>ТП-711 Вл0,4кВ№3</w:t>
            </w:r>
          </w:p>
          <w:p w:rsidR="00C32733" w:rsidRPr="00276B2F" w:rsidRDefault="00C32733" w:rsidP="005B04B7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9F5CF3" w:rsidRDefault="00C32733" w:rsidP="005B04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330242" w:rsidRDefault="001576AF" w:rsidP="00C32733">
            <w:bookmarkStart w:id="0" w:name="_GoBack"/>
            <w:bookmarkEnd w:id="0"/>
            <w:r>
              <w:t xml:space="preserve"> </w:t>
            </w:r>
            <w:proofErr w:type="spellStart"/>
            <w:r>
              <w:t>ул.Луначарского</w:t>
            </w:r>
            <w:proofErr w:type="spellEnd"/>
            <w:r>
              <w:t xml:space="preserve"> 156-246; </w:t>
            </w:r>
            <w:proofErr w:type="spellStart"/>
            <w:r>
              <w:t>ул.Мира</w:t>
            </w:r>
            <w:proofErr w:type="spellEnd"/>
            <w:r>
              <w:t xml:space="preserve"> 42-84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347402" w:rsidRDefault="005902FF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2760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C32733" w:rsidRPr="0034740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C32733" w:rsidRPr="00347402" w:rsidRDefault="002D1B70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32733"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33" w:rsidRPr="00347402" w:rsidRDefault="00C32733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1B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2760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C32733" w:rsidRPr="00347402" w:rsidRDefault="002D1B70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32733"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347402" w:rsidRDefault="005902FF" w:rsidP="00C327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 ДКР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D1" w:rsidRDefault="00EC0AD1">
      <w:pPr>
        <w:spacing w:after="0" w:line="240" w:lineRule="auto"/>
      </w:pPr>
      <w:r>
        <w:separator/>
      </w:r>
    </w:p>
  </w:endnote>
  <w:endnote w:type="continuationSeparator" w:id="0">
    <w:p w:rsidR="00EC0AD1" w:rsidRDefault="00EC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D1" w:rsidRDefault="00EC0AD1">
      <w:pPr>
        <w:spacing w:after="0" w:line="240" w:lineRule="auto"/>
      </w:pPr>
      <w:r>
        <w:separator/>
      </w:r>
    </w:p>
  </w:footnote>
  <w:footnote w:type="continuationSeparator" w:id="0">
    <w:p w:rsidR="00EC0AD1" w:rsidRDefault="00EC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47B9-21FD-44E9-9B69-87C02C64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9</cp:revision>
  <cp:lastPrinted>2020-10-30T08:53:00Z</cp:lastPrinted>
  <dcterms:created xsi:type="dcterms:W3CDTF">2021-08-02T06:35:00Z</dcterms:created>
  <dcterms:modified xsi:type="dcterms:W3CDTF">2021-08-07T05:30:00Z</dcterms:modified>
</cp:coreProperties>
</file>